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7EFD3C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AC5DCE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3B7AE2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8A014B5" w14:textId="2B261011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C2C6B68" w14:textId="52CE74AD" w:rsidR="00B80D39" w:rsidRPr="00B80D39" w:rsidRDefault="00826E72" w:rsidP="004D27F8">
      <w:pPr>
        <w:tabs>
          <w:tab w:val="left" w:pos="2550"/>
        </w:tabs>
        <w:spacing w:after="0"/>
        <w:ind w:right="113"/>
        <w:jc w:val="both"/>
        <w:rPr>
          <w:rStyle w:val="Hyperlink"/>
          <w:color w:val="auto"/>
          <w:u w:val="none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306295" w:rsidRPr="007A1116">
          <w:rPr>
            <w:rStyle w:val="Hyperlink"/>
          </w:rPr>
          <w:t>https://bello24.cz/</w:t>
        </w:r>
      </w:hyperlink>
    </w:p>
    <w:p w14:paraId="3B4BBCED" w14:textId="475C2B2D" w:rsidR="00826E72" w:rsidRDefault="00826E72" w:rsidP="00E57B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06295" w:rsidRPr="00306295">
        <w:rPr>
          <w:rFonts w:ascii="Calibri" w:hAnsi="Calibri" w:cs="Calibri"/>
        </w:rPr>
        <w:t>Bello Adam Priebe</w:t>
      </w:r>
    </w:p>
    <w:p w14:paraId="639B9794" w14:textId="577C8F88" w:rsidR="00826E72" w:rsidRPr="00127F7D" w:rsidRDefault="00826E72" w:rsidP="004D27F8">
      <w:pPr>
        <w:tabs>
          <w:tab w:val="left" w:pos="2550"/>
        </w:tabs>
        <w:spacing w:after="0"/>
        <w:ind w:right="113"/>
        <w:jc w:val="both"/>
        <w:rPr>
          <w:highlight w:val="yellow"/>
        </w:rPr>
      </w:pPr>
      <w:r w:rsidRPr="00127F7D">
        <w:t>Se sídlem:</w:t>
      </w:r>
      <w:r w:rsidRPr="00127F7D">
        <w:tab/>
      </w:r>
      <w:r w:rsidR="00306295" w:rsidRPr="00306295">
        <w:t>ul.Nowowiejska 6, 42-300 Myszków</w:t>
      </w:r>
      <w:r w:rsidR="0006641C" w:rsidRPr="0006641C">
        <w:t>, Polská republika</w:t>
      </w:r>
    </w:p>
    <w:p w14:paraId="6312ED8B" w14:textId="315828AD" w:rsidR="00826E72" w:rsidRPr="00127F7D" w:rsidRDefault="009601D5" w:rsidP="004D27F8">
      <w:pPr>
        <w:tabs>
          <w:tab w:val="left" w:pos="2550"/>
        </w:tabs>
        <w:spacing w:after="0"/>
        <w:ind w:right="113"/>
        <w:jc w:val="both"/>
        <w:rPr>
          <w:highlight w:val="yellow"/>
        </w:rPr>
      </w:pPr>
      <w:r>
        <w:t>D</w:t>
      </w:r>
      <w:r w:rsidR="00826E72" w:rsidRPr="00127F7D">
        <w:t>IČ/IČ:</w:t>
      </w:r>
      <w:r w:rsidR="00826E72" w:rsidRPr="00127F7D">
        <w:tab/>
      </w:r>
      <w:r w:rsidR="00EB6080" w:rsidRPr="00EB6080">
        <w:t xml:space="preserve">DIČ </w:t>
      </w:r>
      <w:r w:rsidR="00306295" w:rsidRPr="00306295">
        <w:t>PL5771761998</w:t>
      </w:r>
      <w:r w:rsidR="009F3BAC" w:rsidRPr="009F3BAC">
        <w:t xml:space="preserve">, </w:t>
      </w:r>
      <w:r w:rsidR="00EB6080" w:rsidRPr="00EB6080">
        <w:t xml:space="preserve">IČ </w:t>
      </w:r>
      <w:r w:rsidR="00306295">
        <w:t>241570469</w:t>
      </w:r>
      <w:r w:rsidR="00EB6080" w:rsidRPr="00EB6080">
        <w:t xml:space="preserve"> (REGON)</w:t>
      </w:r>
    </w:p>
    <w:p w14:paraId="682FD319" w14:textId="4A914C23" w:rsidR="00826E72" w:rsidRPr="00127F7D" w:rsidRDefault="00826E72" w:rsidP="004D27F8">
      <w:pPr>
        <w:tabs>
          <w:tab w:val="left" w:pos="2550"/>
        </w:tabs>
        <w:spacing w:after="0"/>
        <w:ind w:right="113"/>
        <w:jc w:val="both"/>
        <w:rPr>
          <w:highlight w:val="yellow"/>
        </w:rPr>
      </w:pPr>
      <w:r w:rsidRPr="00127F7D">
        <w:t>E-mailová adresa:</w:t>
      </w:r>
      <w:r w:rsidRPr="00127F7D">
        <w:tab/>
      </w:r>
      <w:r w:rsidR="00306295" w:rsidRPr="00306295">
        <w:t>prod</w:t>
      </w:r>
      <w:r w:rsidR="00306295">
        <w:t>e</w:t>
      </w:r>
      <w:r w:rsidR="00306295" w:rsidRPr="00306295">
        <w:t>j@bello24.cz</w:t>
      </w:r>
    </w:p>
    <w:p w14:paraId="0DC24B9D" w14:textId="4273A59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06295" w:rsidRPr="006A4C05">
        <w:rPr>
          <w:rFonts w:ascii="Calibri" w:hAnsi="Calibri" w:cs="Calibri"/>
        </w:rPr>
        <w:t>+420 558274807</w:t>
      </w:r>
    </w:p>
    <w:p w14:paraId="71DB7E3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C86801E" w14:textId="41948F6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7B4E1F42" w14:textId="77777777" w:rsidR="00C91D61" w:rsidRDefault="00C91D6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1EEDBAEB" w14:textId="77777777" w:rsidR="00826E72" w:rsidRPr="00C91D61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 xml:space="preserve">Oznamuji, že tímto odstupuji od smlouvy o nákupu tohoto zboží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C91D61">
        <w:rPr>
          <w:rFonts w:ascii="Calibri" w:hAnsi="Calibri" w:cs="Calibri"/>
        </w:rPr>
        <w:t xml:space="preserve">/o poskytnutí těchto služeb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C91D61">
        <w:rPr>
          <w:rFonts w:ascii="Calibri" w:hAnsi="Calibri" w:cs="Calibri"/>
        </w:rPr>
        <w:t>:</w:t>
      </w:r>
    </w:p>
    <w:p w14:paraId="21288FCE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 xml:space="preserve">Datum objednání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C91D61">
        <w:rPr>
          <w:rFonts w:ascii="Calibri" w:hAnsi="Calibri" w:cs="Calibri"/>
        </w:rPr>
        <w:t xml:space="preserve">/datum obdržení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C21A1C9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>Číslo objednávky:</w:t>
      </w:r>
    </w:p>
    <w:p w14:paraId="21486E98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 xml:space="preserve">Peněžní prostředky za objednání, případně i za doručení, byly zaslány způsobem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C91D61">
        <w:rPr>
          <w:rFonts w:ascii="Calibri" w:hAnsi="Calibri" w:cs="Calibri"/>
        </w:rPr>
        <w:t xml:space="preserve">a budou navráceny zpět způsobem (v případě převodu na účet prosím o zaslání čísla účtu) </w:t>
      </w:r>
      <w:r w:rsidRPr="00C91D6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2C77723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>Jméno a příjmení spotřebitele:</w:t>
      </w:r>
    </w:p>
    <w:p w14:paraId="69326336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>Adresa spotřebitele:</w:t>
      </w:r>
    </w:p>
    <w:p w14:paraId="4D15053A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91D61">
        <w:rPr>
          <w:rFonts w:ascii="Calibri" w:hAnsi="Calibri" w:cs="Calibri"/>
        </w:rPr>
        <w:t>Email:</w:t>
      </w:r>
    </w:p>
    <w:p w14:paraId="3A767084" w14:textId="77777777" w:rsidR="00826E72" w:rsidRPr="00C91D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C91D61">
        <w:rPr>
          <w:rFonts w:ascii="Calibri" w:hAnsi="Calibri" w:cs="Calibri"/>
        </w:rPr>
        <w:t>Telefon:</w:t>
      </w:r>
    </w:p>
    <w:p w14:paraId="6CC747C0" w14:textId="75611BFE" w:rsidR="00826E72" w:rsidRDefault="00826E72" w:rsidP="004D27F8">
      <w:pPr>
        <w:tabs>
          <w:tab w:val="left" w:pos="3735"/>
        </w:tabs>
        <w:spacing w:after="0"/>
        <w:jc w:val="both"/>
      </w:pPr>
    </w:p>
    <w:p w14:paraId="297BCE78" w14:textId="77777777" w:rsidR="00EA74E2" w:rsidRDefault="00EA74E2" w:rsidP="004D27F8">
      <w:pPr>
        <w:tabs>
          <w:tab w:val="left" w:pos="3735"/>
        </w:tabs>
        <w:spacing w:after="0"/>
        <w:jc w:val="both"/>
      </w:pPr>
    </w:p>
    <w:p w14:paraId="4FA606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792CA21" w14:textId="0DAC9A5A" w:rsidR="00EA74E2" w:rsidRDefault="00EA74E2" w:rsidP="004D27F8">
      <w:pPr>
        <w:tabs>
          <w:tab w:val="center" w:pos="2025"/>
        </w:tabs>
        <w:spacing w:before="160" w:after="160"/>
        <w:ind w:right="113"/>
        <w:jc w:val="both"/>
      </w:pPr>
    </w:p>
    <w:p w14:paraId="31AA307C" w14:textId="77777777" w:rsidR="00EA74E2" w:rsidRDefault="00EA74E2" w:rsidP="004D27F8">
      <w:pPr>
        <w:tabs>
          <w:tab w:val="center" w:pos="2025"/>
        </w:tabs>
        <w:spacing w:before="160" w:after="160"/>
        <w:ind w:right="113"/>
        <w:jc w:val="both"/>
      </w:pPr>
    </w:p>
    <w:p w14:paraId="1359606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6D3045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85B342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EDC51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36AF641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33F4" w14:textId="77777777" w:rsidR="00117E80" w:rsidRDefault="00117E80" w:rsidP="008A289C">
      <w:pPr>
        <w:spacing w:after="0" w:line="240" w:lineRule="auto"/>
      </w:pPr>
      <w:r>
        <w:separator/>
      </w:r>
    </w:p>
  </w:endnote>
  <w:endnote w:type="continuationSeparator" w:id="0">
    <w:p w14:paraId="4A8A5E9D" w14:textId="77777777" w:rsidR="00117E80" w:rsidRDefault="00117E8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3B621A2" w14:textId="77777777" w:rsidTr="00DB4292">
      <w:tc>
        <w:tcPr>
          <w:tcW w:w="7090" w:type="dxa"/>
          <w:vAlign w:val="bottom"/>
        </w:tcPr>
        <w:p w14:paraId="7CBB97A9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BDD48A9" w14:textId="77777777" w:rsidTr="00DB4292">
      <w:tc>
        <w:tcPr>
          <w:tcW w:w="7090" w:type="dxa"/>
          <w:vAlign w:val="bottom"/>
        </w:tcPr>
        <w:p w14:paraId="3D352BC7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3394D4B" w14:textId="77777777" w:rsidR="00DB4292" w:rsidRDefault="00DB4292" w:rsidP="00EA74E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7DAE" w14:textId="77777777" w:rsidR="00117E80" w:rsidRDefault="00117E80" w:rsidP="008A289C">
      <w:pPr>
        <w:spacing w:after="0" w:line="240" w:lineRule="auto"/>
      </w:pPr>
      <w:r>
        <w:separator/>
      </w:r>
    </w:p>
  </w:footnote>
  <w:footnote w:type="continuationSeparator" w:id="0">
    <w:p w14:paraId="28D9183C" w14:textId="77777777" w:rsidR="00117E80" w:rsidRDefault="00117E8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A5BF" w14:textId="6B35529E" w:rsidR="00B80D39" w:rsidRPr="00B80D39" w:rsidRDefault="00C91D61" w:rsidP="00BA1606">
    <w:pPr>
      <w:pStyle w:val="Header"/>
      <w:rPr>
        <w:rFonts w:ascii="Calibri" w:hAnsi="Calibri" w:cs="Calibri"/>
        <w:bCs/>
        <w:i/>
        <w:iCs/>
        <w:color w:val="0000FF" w:themeColor="hyperlink"/>
        <w:sz w:val="28"/>
        <w:szCs w:val="28"/>
        <w:u w:val="single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w:history="1">
      <w:r w:rsidR="00306295" w:rsidRPr="007A1116">
        <w:rPr>
          <w:rStyle w:val="Hyperlink"/>
          <w:rFonts w:ascii="Calibri" w:hAnsi="Calibri" w:cs="Calibri"/>
          <w:bCs/>
          <w:i/>
          <w:iCs/>
          <w:sz w:val="28"/>
          <w:szCs w:val="28"/>
        </w:rPr>
        <w:t>https://</w:t>
      </w:r>
      <w:r w:rsidR="00306295" w:rsidRPr="007A1116">
        <w:rPr>
          <w:rStyle w:val="Hyperlink"/>
        </w:rPr>
        <w:t xml:space="preserve"> </w:t>
      </w:r>
      <w:r w:rsidR="00306295" w:rsidRPr="007A1116">
        <w:rPr>
          <w:rStyle w:val="Hyperlink"/>
          <w:rFonts w:ascii="Calibri" w:hAnsi="Calibri" w:cs="Calibri"/>
          <w:bCs/>
          <w:i/>
          <w:iCs/>
          <w:sz w:val="28"/>
          <w:szCs w:val="28"/>
        </w:rPr>
        <w:t>bello24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ruhauroven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6B8D"/>
    <w:rsid w:val="00045F85"/>
    <w:rsid w:val="0005727C"/>
    <w:rsid w:val="0006641C"/>
    <w:rsid w:val="00080C69"/>
    <w:rsid w:val="000D48C4"/>
    <w:rsid w:val="00103422"/>
    <w:rsid w:val="00117E80"/>
    <w:rsid w:val="00127F7D"/>
    <w:rsid w:val="00133825"/>
    <w:rsid w:val="00155703"/>
    <w:rsid w:val="001D13FC"/>
    <w:rsid w:val="00200B3D"/>
    <w:rsid w:val="00244546"/>
    <w:rsid w:val="0029668A"/>
    <w:rsid w:val="002975D0"/>
    <w:rsid w:val="002B225C"/>
    <w:rsid w:val="00306295"/>
    <w:rsid w:val="00344742"/>
    <w:rsid w:val="003933BF"/>
    <w:rsid w:val="004661C2"/>
    <w:rsid w:val="004B3D08"/>
    <w:rsid w:val="004D27F8"/>
    <w:rsid w:val="0051633A"/>
    <w:rsid w:val="005E35DB"/>
    <w:rsid w:val="00666B2A"/>
    <w:rsid w:val="006A4C05"/>
    <w:rsid w:val="00747049"/>
    <w:rsid w:val="007738EE"/>
    <w:rsid w:val="00775FAD"/>
    <w:rsid w:val="007D2ED3"/>
    <w:rsid w:val="0080626C"/>
    <w:rsid w:val="00826E72"/>
    <w:rsid w:val="008365D9"/>
    <w:rsid w:val="008818E8"/>
    <w:rsid w:val="00882798"/>
    <w:rsid w:val="008A289C"/>
    <w:rsid w:val="009601D5"/>
    <w:rsid w:val="00982DCF"/>
    <w:rsid w:val="00985766"/>
    <w:rsid w:val="009F3BAC"/>
    <w:rsid w:val="00A579D9"/>
    <w:rsid w:val="00A662C1"/>
    <w:rsid w:val="00B54207"/>
    <w:rsid w:val="00B64CAC"/>
    <w:rsid w:val="00B80D39"/>
    <w:rsid w:val="00BA1606"/>
    <w:rsid w:val="00BD7D11"/>
    <w:rsid w:val="00C02C2E"/>
    <w:rsid w:val="00C351E8"/>
    <w:rsid w:val="00C91D61"/>
    <w:rsid w:val="00C95028"/>
    <w:rsid w:val="00CB6CA7"/>
    <w:rsid w:val="00CC3AE5"/>
    <w:rsid w:val="00CC3E1D"/>
    <w:rsid w:val="00D836B4"/>
    <w:rsid w:val="00D867A6"/>
    <w:rsid w:val="00DB14AF"/>
    <w:rsid w:val="00DB4292"/>
    <w:rsid w:val="00DE6452"/>
    <w:rsid w:val="00E02FF4"/>
    <w:rsid w:val="00E57B5E"/>
    <w:rsid w:val="00EA74E2"/>
    <w:rsid w:val="00EB47F3"/>
    <w:rsid w:val="00EB6080"/>
    <w:rsid w:val="00F10B4A"/>
    <w:rsid w:val="00F4241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875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91D61"/>
    <w:rPr>
      <w:color w:val="605E5C"/>
      <w:shd w:val="clear" w:color="auto" w:fill="E1DFDD"/>
    </w:rPr>
  </w:style>
  <w:style w:type="paragraph" w:customStyle="1" w:styleId="Druhauroven">
    <w:name w:val="Druha_uroven"/>
    <w:basedOn w:val="Normal"/>
    <w:rsid w:val="00244546"/>
    <w:pPr>
      <w:widowControl w:val="0"/>
      <w:numPr>
        <w:ilvl w:val="1"/>
        <w:numId w:val="6"/>
      </w:numPr>
      <w:tabs>
        <w:tab w:val="num" w:pos="1209"/>
      </w:tabs>
      <w:spacing w:before="240" w:after="240" w:line="300" w:lineRule="atLeast"/>
      <w:ind w:left="1209" w:hanging="360"/>
      <w:outlineLvl w:val="1"/>
    </w:pPr>
    <w:rPr>
      <w:rFonts w:ascii="Garamond" w:eastAsia="Times New Roman" w:hAnsi="Garamond" w:cs="Times New Roman"/>
      <w:sz w:val="24"/>
      <w:szCs w:val="24"/>
    </w:rPr>
  </w:style>
  <w:style w:type="paragraph" w:customStyle="1" w:styleId="Prvniuroven">
    <w:name w:val="Prvni_uroven"/>
    <w:basedOn w:val="ListNumber"/>
    <w:next w:val="uroven2"/>
    <w:rsid w:val="00244546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val="x-none"/>
    </w:rPr>
  </w:style>
  <w:style w:type="paragraph" w:customStyle="1" w:styleId="uroven2">
    <w:name w:val="uroven_2"/>
    <w:basedOn w:val="ListContinue2"/>
    <w:rsid w:val="00244546"/>
    <w:pPr>
      <w:widowControl w:val="0"/>
      <w:numPr>
        <w:ilvl w:val="1"/>
        <w:numId w:val="18"/>
      </w:numPr>
      <w:tabs>
        <w:tab w:val="clear" w:pos="907"/>
      </w:tabs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ListNumber">
    <w:name w:val="List Number"/>
    <w:basedOn w:val="Normal"/>
    <w:uiPriority w:val="99"/>
    <w:semiHidden/>
    <w:unhideWhenUsed/>
    <w:rsid w:val="00244546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4546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o2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4120-5EC4-41AF-91EE-D7FC46E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an Janu</cp:lastModifiedBy>
  <cp:revision>4</cp:revision>
  <cp:lastPrinted>2014-01-14T15:43:00Z</cp:lastPrinted>
  <dcterms:created xsi:type="dcterms:W3CDTF">2021-01-14T20:36:00Z</dcterms:created>
  <dcterms:modified xsi:type="dcterms:W3CDTF">2021-01-14T21:00:00Z</dcterms:modified>
</cp:coreProperties>
</file>